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F7825" w14:textId="5798372A" w:rsidR="004A64EB" w:rsidRPr="00811D86" w:rsidRDefault="0050590C" w:rsidP="00636445">
      <w:pPr>
        <w:jc w:val="center"/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</w:pPr>
      <w:bookmarkStart w:id="0" w:name="_GoBack"/>
      <w:bookmarkEnd w:id="0"/>
      <w:r w:rsidRPr="0081448E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81403F" w:rsidRPr="00797E6E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6</w:t>
      </w:r>
      <w:r w:rsidRPr="00797E6E">
        <w:rPr>
          <w:rFonts w:ascii="ＭＳ Ｐゴシック" w:eastAsia="ＭＳ Ｐゴシック" w:hAnsi="ＭＳ Ｐゴシック"/>
          <w:color w:val="000000" w:themeColor="text1"/>
          <w:sz w:val="36"/>
          <w:szCs w:val="36"/>
        </w:rPr>
        <w:t>(2</w:t>
      </w:r>
      <w:r w:rsidR="00636445" w:rsidRPr="00797E6E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02</w:t>
      </w:r>
      <w:r w:rsidR="0081403F" w:rsidRPr="00797E6E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4</w:t>
      </w:r>
      <w:r w:rsidRPr="00797E6E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)</w:t>
      </w:r>
      <w:r w:rsidR="00636445" w:rsidRPr="0081448E">
        <w:rPr>
          <w:rFonts w:ascii="ＭＳ Ｐゴシック" w:eastAsia="ＭＳ Ｐゴシック" w:hAnsi="ＭＳ Ｐゴシック" w:hint="eastAsia"/>
          <w:sz w:val="36"/>
          <w:szCs w:val="36"/>
        </w:rPr>
        <w:t xml:space="preserve">年度　</w:t>
      </w:r>
      <w:r w:rsidR="00636445" w:rsidRPr="00767300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三</w:t>
      </w:r>
      <w:r w:rsidR="00636445" w:rsidRPr="00811D86">
        <w:rPr>
          <w:rFonts w:ascii="ＭＳ Ｐゴシック" w:eastAsia="ＭＳ Ｐゴシック" w:hAnsi="ＭＳ Ｐゴシック" w:hint="eastAsia"/>
          <w:color w:val="000000" w:themeColor="text1"/>
          <w:sz w:val="36"/>
          <w:szCs w:val="36"/>
        </w:rPr>
        <w:t>重大学大学院教育学研究科入学志願票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35"/>
        <w:gridCol w:w="8"/>
        <w:gridCol w:w="980"/>
        <w:gridCol w:w="564"/>
        <w:gridCol w:w="243"/>
        <w:gridCol w:w="646"/>
        <w:gridCol w:w="239"/>
        <w:gridCol w:w="282"/>
        <w:gridCol w:w="861"/>
        <w:gridCol w:w="408"/>
        <w:gridCol w:w="564"/>
        <w:gridCol w:w="1003"/>
        <w:gridCol w:w="1128"/>
        <w:gridCol w:w="1661"/>
      </w:tblGrid>
      <w:tr w:rsidR="00811D86" w:rsidRPr="00811D86" w14:paraId="63C093AA" w14:textId="77777777" w:rsidTr="004E5993">
        <w:trPr>
          <w:trHeight w:val="306"/>
          <w:jc w:val="center"/>
        </w:trPr>
        <w:tc>
          <w:tcPr>
            <w:tcW w:w="584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20D4AC" w14:textId="77777777" w:rsidR="004E5993" w:rsidRPr="00811D86" w:rsidRDefault="004E5993" w:rsidP="00636445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受付月日</w:t>
            </w:r>
          </w:p>
        </w:tc>
        <w:tc>
          <w:tcPr>
            <w:tcW w:w="923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78B8AED" w14:textId="77777777" w:rsidR="004E5993" w:rsidRPr="00811D86" w:rsidRDefault="004E5993" w:rsidP="00B83832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11D86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  <w:p w14:paraId="2F5D6D2B" w14:textId="77777777" w:rsidR="004E5993" w:rsidRPr="00811D86" w:rsidRDefault="004E5993" w:rsidP="00375DAF">
            <w:pPr>
              <w:ind w:firstLineChars="300" w:firstLine="628"/>
              <w:jc w:val="left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月　　日</w:t>
            </w:r>
          </w:p>
        </w:tc>
        <w:tc>
          <w:tcPr>
            <w:tcW w:w="332" w:type="pct"/>
            <w:vMerge w:val="restart"/>
            <w:tcBorders>
              <w:top w:val="single" w:sz="12" w:space="0" w:color="auto"/>
            </w:tcBorders>
            <w:vAlign w:val="center"/>
          </w:tcPr>
          <w:p w14:paraId="2E31DC42" w14:textId="77777777" w:rsidR="004E5993" w:rsidRPr="00811D86" w:rsidRDefault="004E5993" w:rsidP="00B83832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921" w:type="pct"/>
            <w:gridSpan w:val="4"/>
            <w:vMerge w:val="restart"/>
            <w:tcBorders>
              <w:top w:val="single" w:sz="12" w:space="0" w:color="auto"/>
            </w:tcBorders>
          </w:tcPr>
          <w:p w14:paraId="49DB92B3" w14:textId="77777777" w:rsidR="004E5993" w:rsidRPr="00811D86" w:rsidRDefault="004E5993">
            <w:pPr>
              <w:rPr>
                <w:color w:val="000000" w:themeColor="text1"/>
                <w:sz w:val="18"/>
                <w:szCs w:val="18"/>
              </w:rPr>
            </w:pPr>
            <w:r w:rsidRPr="00811D86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</w:p>
        </w:tc>
        <w:tc>
          <w:tcPr>
            <w:tcW w:w="2240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97C080" w14:textId="30893D24" w:rsidR="004E5993" w:rsidRPr="00811D86" w:rsidRDefault="001C2475" w:rsidP="001C2475">
            <w:pPr>
              <w:jc w:val="center"/>
              <w:rPr>
                <w:color w:val="000000" w:themeColor="text1"/>
                <w:szCs w:val="21"/>
              </w:rPr>
            </w:pPr>
            <w:r w:rsidRPr="00811D86">
              <w:rPr>
                <w:rFonts w:hint="eastAsia"/>
                <w:color w:val="000000" w:themeColor="text1"/>
                <w:szCs w:val="21"/>
              </w:rPr>
              <w:t>志望コース・分野（〇をつける）</w:t>
            </w:r>
          </w:p>
        </w:tc>
      </w:tr>
      <w:tr w:rsidR="00811D86" w:rsidRPr="00811D86" w14:paraId="0E494758" w14:textId="77777777" w:rsidTr="004E5993">
        <w:trPr>
          <w:trHeight w:val="306"/>
          <w:jc w:val="center"/>
        </w:trPr>
        <w:tc>
          <w:tcPr>
            <w:tcW w:w="584" w:type="pct"/>
            <w:vMerge/>
            <w:tcBorders>
              <w:left w:val="single" w:sz="12" w:space="0" w:color="auto"/>
            </w:tcBorders>
            <w:vAlign w:val="center"/>
          </w:tcPr>
          <w:p w14:paraId="6DEDBE31" w14:textId="77777777" w:rsidR="004E5993" w:rsidRPr="00811D86" w:rsidRDefault="004E5993" w:rsidP="006364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3" w:type="pct"/>
            <w:gridSpan w:val="4"/>
            <w:vMerge/>
            <w:vAlign w:val="center"/>
          </w:tcPr>
          <w:p w14:paraId="54A64B0C" w14:textId="77777777" w:rsidR="004E5993" w:rsidRPr="00811D86" w:rsidRDefault="004E5993" w:rsidP="00B83832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32" w:type="pct"/>
            <w:vMerge/>
            <w:vAlign w:val="center"/>
          </w:tcPr>
          <w:p w14:paraId="0A99DEE8" w14:textId="77777777" w:rsidR="004E5993" w:rsidRPr="00811D86" w:rsidRDefault="004E5993" w:rsidP="00B838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1" w:type="pct"/>
            <w:gridSpan w:val="4"/>
            <w:vMerge/>
          </w:tcPr>
          <w:p w14:paraId="4C093210" w14:textId="77777777" w:rsidR="004E5993" w:rsidRPr="00811D86" w:rsidRDefault="004E599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D26A1B" w14:textId="77777777" w:rsidR="004E5993" w:rsidRPr="00811D86" w:rsidRDefault="004E5993" w:rsidP="004E5993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50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3D3C8F" w14:textId="77777777" w:rsidR="004E5993" w:rsidRPr="00811D86" w:rsidRDefault="004E5993" w:rsidP="004E5993">
            <w:pPr>
              <w:rPr>
                <w:color w:val="000000" w:themeColor="text1"/>
                <w:sz w:val="20"/>
                <w:szCs w:val="21"/>
              </w:rPr>
            </w:pPr>
            <w:r w:rsidRPr="00811D8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1"/>
              </w:rPr>
              <w:t>学校経営力開発コース経営力開発分野</w:t>
            </w:r>
          </w:p>
        </w:tc>
      </w:tr>
      <w:tr w:rsidR="00811D86" w:rsidRPr="00811D86" w14:paraId="184C4604" w14:textId="77777777" w:rsidTr="004E5993">
        <w:trPr>
          <w:jc w:val="center"/>
        </w:trPr>
        <w:tc>
          <w:tcPr>
            <w:tcW w:w="584" w:type="pct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2C42A528" w14:textId="77777777" w:rsidR="004E5993" w:rsidRPr="00811D86" w:rsidRDefault="004E5993" w:rsidP="00F44FAE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2176" w:type="pct"/>
            <w:gridSpan w:val="9"/>
            <w:tcBorders>
              <w:bottom w:val="dashSmallGap" w:sz="4" w:space="0" w:color="auto"/>
            </w:tcBorders>
          </w:tcPr>
          <w:p w14:paraId="13C6AD20" w14:textId="77777777" w:rsidR="004E5993" w:rsidRPr="00811D86" w:rsidRDefault="004E5993">
            <w:pPr>
              <w:rPr>
                <w:color w:val="000000" w:themeColor="text1"/>
              </w:rPr>
            </w:pPr>
          </w:p>
        </w:tc>
        <w:tc>
          <w:tcPr>
            <w:tcW w:w="290" w:type="pct"/>
          </w:tcPr>
          <w:p w14:paraId="47EC63F0" w14:textId="77777777" w:rsidR="004E5993" w:rsidRPr="00811D86" w:rsidRDefault="004E5993">
            <w:pPr>
              <w:rPr>
                <w:color w:val="000000" w:themeColor="text1"/>
              </w:rPr>
            </w:pPr>
          </w:p>
        </w:tc>
        <w:tc>
          <w:tcPr>
            <w:tcW w:w="1950" w:type="pct"/>
            <w:gridSpan w:val="3"/>
            <w:tcBorders>
              <w:right w:val="single" w:sz="12" w:space="0" w:color="auto"/>
            </w:tcBorders>
            <w:vAlign w:val="center"/>
          </w:tcPr>
          <w:p w14:paraId="52C2DAAF" w14:textId="77777777" w:rsidR="004E5993" w:rsidRPr="00811D86" w:rsidRDefault="004E5993" w:rsidP="004E5993">
            <w:pPr>
              <w:ind w:left="199" w:hangingChars="100" w:hanging="199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811D8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1"/>
              </w:rPr>
              <w:t>学校経営力開発コース学習開発分野</w:t>
            </w:r>
          </w:p>
        </w:tc>
      </w:tr>
      <w:tr w:rsidR="00811D86" w:rsidRPr="00811D86" w14:paraId="6463F0D5" w14:textId="77777777" w:rsidTr="00F70278">
        <w:trPr>
          <w:trHeight w:val="634"/>
          <w:jc w:val="center"/>
        </w:trPr>
        <w:tc>
          <w:tcPr>
            <w:tcW w:w="584" w:type="pct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26C425" w14:textId="77777777" w:rsidR="004E5993" w:rsidRPr="00811D86" w:rsidRDefault="004E5993" w:rsidP="00F44FAE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名　　前</w:t>
            </w:r>
          </w:p>
        </w:tc>
        <w:tc>
          <w:tcPr>
            <w:tcW w:w="2176" w:type="pct"/>
            <w:gridSpan w:val="9"/>
            <w:tcBorders>
              <w:top w:val="dashSmallGap" w:sz="4" w:space="0" w:color="auto"/>
              <w:bottom w:val="single" w:sz="4" w:space="0" w:color="auto"/>
            </w:tcBorders>
          </w:tcPr>
          <w:p w14:paraId="073F9E3B" w14:textId="77777777" w:rsidR="004E5993" w:rsidRPr="00811D86" w:rsidRDefault="004E5993">
            <w:pPr>
              <w:rPr>
                <w:color w:val="000000" w:themeColor="text1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2EA5E84B" w14:textId="77777777" w:rsidR="004E5993" w:rsidRPr="00811D86" w:rsidRDefault="004E5993">
            <w:pPr>
              <w:rPr>
                <w:color w:val="000000" w:themeColor="text1"/>
              </w:rPr>
            </w:pPr>
          </w:p>
        </w:tc>
        <w:tc>
          <w:tcPr>
            <w:tcW w:w="1950" w:type="pct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DCD5B31" w14:textId="77777777" w:rsidR="004E5993" w:rsidRPr="00811D86" w:rsidRDefault="004E5993" w:rsidP="00B83832">
            <w:pPr>
              <w:ind w:left="199" w:hangingChars="100" w:hanging="199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811D8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1"/>
              </w:rPr>
              <w:t>教育実践力開発コース</w:t>
            </w:r>
          </w:p>
          <w:p w14:paraId="3A302764" w14:textId="3DBF54C8" w:rsidR="004E5993" w:rsidRPr="00811D86" w:rsidRDefault="004E5993" w:rsidP="00B83832">
            <w:pPr>
              <w:ind w:left="199" w:hangingChars="100" w:hanging="199"/>
              <w:rPr>
                <w:color w:val="000000" w:themeColor="text1"/>
                <w:sz w:val="20"/>
              </w:rPr>
            </w:pPr>
            <w:r w:rsidRPr="00811D86">
              <w:rPr>
                <w:rFonts w:hint="eastAsia"/>
                <w:color w:val="000000" w:themeColor="text1"/>
                <w:sz w:val="20"/>
              </w:rPr>
              <w:t>教科教育高度化分野　教科</w:t>
            </w:r>
            <w:r w:rsidR="00337407" w:rsidRPr="00811D86">
              <w:rPr>
                <w:rFonts w:hint="eastAsia"/>
                <w:color w:val="000000" w:themeColor="text1"/>
                <w:sz w:val="20"/>
              </w:rPr>
              <w:t>等</w:t>
            </w:r>
            <w:r w:rsidRPr="00811D86">
              <w:rPr>
                <w:rFonts w:hint="eastAsia"/>
                <w:color w:val="000000" w:themeColor="text1"/>
                <w:sz w:val="20"/>
              </w:rPr>
              <w:t>：</w:t>
            </w:r>
          </w:p>
        </w:tc>
      </w:tr>
      <w:tr w:rsidR="00811D86" w:rsidRPr="00811D86" w14:paraId="4DF1A435" w14:textId="77777777" w:rsidTr="00673547">
        <w:trPr>
          <w:trHeight w:val="380"/>
          <w:jc w:val="center"/>
        </w:trPr>
        <w:tc>
          <w:tcPr>
            <w:tcW w:w="58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1AFC7C" w14:textId="77777777" w:rsidR="00F70278" w:rsidRPr="00811D86" w:rsidRDefault="00F70278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176" w:type="pct"/>
            <w:gridSpan w:val="9"/>
            <w:tcBorders>
              <w:bottom w:val="single" w:sz="4" w:space="0" w:color="auto"/>
            </w:tcBorders>
            <w:vAlign w:val="center"/>
          </w:tcPr>
          <w:p w14:paraId="4B550A78" w14:textId="730FE7FD" w:rsidR="00F70278" w:rsidRPr="00811D86" w:rsidRDefault="00F70278" w:rsidP="0050590C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昭和・平成　　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年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 xml:space="preserve">　月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 xml:space="preserve">　日（満　　歳）</w:t>
            </w:r>
          </w:p>
        </w:tc>
        <w:tc>
          <w:tcPr>
            <w:tcW w:w="290" w:type="pct"/>
          </w:tcPr>
          <w:p w14:paraId="187F8D3D" w14:textId="77777777" w:rsidR="00F70278" w:rsidRPr="00811D86" w:rsidRDefault="00F70278" w:rsidP="004E5993">
            <w:pPr>
              <w:rPr>
                <w:color w:val="000000" w:themeColor="text1"/>
              </w:rPr>
            </w:pPr>
          </w:p>
        </w:tc>
        <w:tc>
          <w:tcPr>
            <w:tcW w:w="1950" w:type="pct"/>
            <w:gridSpan w:val="3"/>
            <w:tcBorders>
              <w:right w:val="single" w:sz="12" w:space="0" w:color="auto"/>
            </w:tcBorders>
            <w:vAlign w:val="center"/>
          </w:tcPr>
          <w:p w14:paraId="705A295C" w14:textId="77777777" w:rsidR="00F70278" w:rsidRPr="00811D86" w:rsidRDefault="00F70278" w:rsidP="004E5993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0"/>
                <w:szCs w:val="21"/>
              </w:rPr>
            </w:pPr>
            <w:r w:rsidRPr="00811D86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0"/>
                <w:szCs w:val="21"/>
              </w:rPr>
              <w:t>教育実践力開発コース</w:t>
            </w:r>
            <w:r w:rsidRPr="00811D86">
              <w:rPr>
                <w:rFonts w:hint="eastAsia"/>
                <w:color w:val="000000" w:themeColor="text1"/>
                <w:sz w:val="20"/>
              </w:rPr>
              <w:t>特別支援教育分野</w:t>
            </w:r>
          </w:p>
        </w:tc>
      </w:tr>
      <w:tr w:rsidR="00811D86" w:rsidRPr="00811D86" w14:paraId="4030A8AC" w14:textId="77777777" w:rsidTr="00111171">
        <w:trPr>
          <w:trHeight w:val="1372"/>
          <w:jc w:val="center"/>
        </w:trPr>
        <w:tc>
          <w:tcPr>
            <w:tcW w:w="584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3573C6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出願資格</w:t>
            </w:r>
          </w:p>
        </w:tc>
        <w:tc>
          <w:tcPr>
            <w:tcW w:w="4416" w:type="pct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671F9" w14:textId="77777777" w:rsidR="001C2475" w:rsidRPr="00811D86" w:rsidRDefault="004E5993" w:rsidP="001C2475">
            <w:pPr>
              <w:widowControl/>
              <w:ind w:left="5442" w:hangingChars="2600" w:hanging="5442"/>
              <w:jc w:val="left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出身大学名等　　　　　　　　　　　　　　　　　　　　　　　　　　　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</w:p>
          <w:p w14:paraId="51A255D0" w14:textId="4A4FFC00" w:rsidR="001C2475" w:rsidRPr="00811D86" w:rsidRDefault="001C2475" w:rsidP="001C2475">
            <w:pPr>
              <w:widowControl/>
              <w:ind w:leftChars="900" w:left="5442" w:hangingChars="1700" w:hanging="3558"/>
              <w:jc w:val="left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大学　　　　　　　　　学部　　　　　　　　　　　　課程　</w:t>
            </w:r>
          </w:p>
          <w:p w14:paraId="407569FD" w14:textId="225AB2C3" w:rsidR="001C2475" w:rsidRPr="00811D86" w:rsidRDefault="001C2475" w:rsidP="001C2475">
            <w:pPr>
              <w:widowControl/>
              <w:ind w:leftChars="900" w:left="5442" w:hangingChars="1700" w:hanging="3558"/>
              <w:jc w:val="left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大学　　　　　　　　　研究科　　　　　　　　　　　専攻　</w:t>
            </w:r>
          </w:p>
          <w:p w14:paraId="1A2ECA53" w14:textId="3C25117B" w:rsidR="001C2475" w:rsidRPr="00811D86" w:rsidRDefault="001C2475" w:rsidP="001C2475">
            <w:pPr>
              <w:widowControl/>
              <w:ind w:firstLineChars="1700" w:firstLine="3558"/>
              <w:jc w:val="left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年　月　卒業・修了・卒業見込・修了見込</w:t>
            </w:r>
          </w:p>
          <w:p w14:paraId="05704C6D" w14:textId="1CDC5934" w:rsidR="00111171" w:rsidRPr="00811D86" w:rsidRDefault="00111171" w:rsidP="001C2475">
            <w:pPr>
              <w:widowControl/>
              <w:ind w:firstLineChars="3100" w:firstLine="6489"/>
              <w:jc w:val="left"/>
              <w:rPr>
                <w:color w:val="000000" w:themeColor="text1"/>
              </w:rPr>
            </w:pPr>
          </w:p>
        </w:tc>
      </w:tr>
      <w:tr w:rsidR="00811D86" w:rsidRPr="00811D86" w14:paraId="290F56B5" w14:textId="77777777" w:rsidTr="004E5993">
        <w:trPr>
          <w:trHeight w:val="555"/>
          <w:jc w:val="center"/>
        </w:trPr>
        <w:tc>
          <w:tcPr>
            <w:tcW w:w="5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955E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1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60A8B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取得（見込）の学位の称号</w:t>
            </w:r>
          </w:p>
        </w:tc>
      </w:tr>
      <w:tr w:rsidR="00811D86" w:rsidRPr="00811D86" w14:paraId="71759E83" w14:textId="77777777" w:rsidTr="004E5993">
        <w:trPr>
          <w:trHeight w:val="829"/>
          <w:jc w:val="center"/>
        </w:trPr>
        <w:tc>
          <w:tcPr>
            <w:tcW w:w="588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E19EC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現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住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4412" w:type="pct"/>
            <w:gridSpan w:val="1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B5471B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〒　　　－</w:t>
            </w:r>
          </w:p>
        </w:tc>
      </w:tr>
      <w:tr w:rsidR="00811D86" w:rsidRPr="00811D86" w14:paraId="42298DC6" w14:textId="77777777" w:rsidTr="00F70278">
        <w:trPr>
          <w:trHeight w:val="624"/>
          <w:jc w:val="center"/>
        </w:trPr>
        <w:tc>
          <w:tcPr>
            <w:tcW w:w="58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4F0146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4412" w:type="pct"/>
            <w:gridSpan w:val="1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F0B3AC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　　　　　　　　　　　　　　　　　電話番号（携帯可）　　　　―　　　―　</w:t>
            </w:r>
          </w:p>
        </w:tc>
      </w:tr>
      <w:tr w:rsidR="00811D86" w:rsidRPr="00811D86" w14:paraId="14788315" w14:textId="77777777" w:rsidTr="00F70278">
        <w:trPr>
          <w:trHeight w:val="850"/>
          <w:jc w:val="center"/>
        </w:trPr>
        <w:tc>
          <w:tcPr>
            <w:tcW w:w="588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0B8EC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通知を受ける場所</w:t>
            </w:r>
          </w:p>
        </w:tc>
        <w:tc>
          <w:tcPr>
            <w:tcW w:w="4412" w:type="pct"/>
            <w:gridSpan w:val="12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B332754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〒　　　－</w:t>
            </w:r>
          </w:p>
        </w:tc>
      </w:tr>
      <w:tr w:rsidR="00811D86" w:rsidRPr="00811D86" w14:paraId="1952DAC2" w14:textId="77777777" w:rsidTr="00F70278">
        <w:trPr>
          <w:trHeight w:val="624"/>
          <w:jc w:val="center"/>
        </w:trPr>
        <w:tc>
          <w:tcPr>
            <w:tcW w:w="58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E496DA1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4412" w:type="pct"/>
            <w:gridSpan w:val="1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1FFB1C0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　　　　　　　　　　　　　　　　　電話番号（携帯可）　　　　―　　　―　</w:t>
            </w:r>
          </w:p>
        </w:tc>
      </w:tr>
      <w:tr w:rsidR="00811D86" w:rsidRPr="00811D86" w14:paraId="763DB0A9" w14:textId="77777777" w:rsidTr="004E5993">
        <w:trPr>
          <w:trHeight w:val="371"/>
          <w:jc w:val="center"/>
        </w:trPr>
        <w:tc>
          <w:tcPr>
            <w:tcW w:w="584" w:type="pct"/>
            <w:vMerge w:val="restart"/>
            <w:tcBorders>
              <w:left w:val="single" w:sz="12" w:space="0" w:color="auto"/>
            </w:tcBorders>
            <w:vAlign w:val="center"/>
          </w:tcPr>
          <w:p w14:paraId="1A9F0D4F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所有する</w:t>
            </w:r>
          </w:p>
          <w:p w14:paraId="62CE5874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（見込）</w:t>
            </w:r>
          </w:p>
          <w:p w14:paraId="2124424B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教育職員</w:t>
            </w:r>
          </w:p>
          <w:p w14:paraId="070FFD28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免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許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状</w:t>
            </w:r>
          </w:p>
        </w:tc>
        <w:tc>
          <w:tcPr>
            <w:tcW w:w="798" w:type="pct"/>
            <w:gridSpan w:val="3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B6FAD11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校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種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580" w:type="pct"/>
            <w:gridSpan w:val="3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64F2E3B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種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798" w:type="pct"/>
            <w:gridSpan w:val="3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36AD6B18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教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科</w:t>
            </w:r>
          </w:p>
        </w:tc>
        <w:tc>
          <w:tcPr>
            <w:tcW w:w="806" w:type="pct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35F25382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校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種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580" w:type="pct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7A6943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種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854" w:type="pct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24EA4E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教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科</w:t>
            </w:r>
          </w:p>
        </w:tc>
      </w:tr>
      <w:tr w:rsidR="00811D86" w:rsidRPr="00811D86" w14:paraId="100922B5" w14:textId="77777777" w:rsidTr="004E5993">
        <w:trPr>
          <w:trHeight w:val="588"/>
          <w:jc w:val="center"/>
        </w:trPr>
        <w:tc>
          <w:tcPr>
            <w:tcW w:w="584" w:type="pct"/>
            <w:vMerge/>
            <w:tcBorders>
              <w:left w:val="single" w:sz="12" w:space="0" w:color="auto"/>
            </w:tcBorders>
          </w:tcPr>
          <w:p w14:paraId="37AF4D30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  <w:tcBorders>
              <w:top w:val="double" w:sz="4" w:space="0" w:color="auto"/>
              <w:right w:val="dotted" w:sz="4" w:space="0" w:color="auto"/>
            </w:tcBorders>
          </w:tcPr>
          <w:p w14:paraId="5B3105C6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580" w:type="pct"/>
            <w:gridSpan w:val="3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02B766E2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  <w:tcBorders>
              <w:top w:val="double" w:sz="4" w:space="0" w:color="auto"/>
              <w:left w:val="dotted" w:sz="4" w:space="0" w:color="auto"/>
            </w:tcBorders>
          </w:tcPr>
          <w:p w14:paraId="50F2996F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806" w:type="pct"/>
            <w:gridSpan w:val="2"/>
            <w:tcBorders>
              <w:top w:val="double" w:sz="4" w:space="0" w:color="auto"/>
              <w:right w:val="dotted" w:sz="4" w:space="0" w:color="auto"/>
            </w:tcBorders>
          </w:tcPr>
          <w:p w14:paraId="05F50D0C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580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14:paraId="2502480C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854" w:type="pct"/>
            <w:tcBorders>
              <w:top w:val="double" w:sz="4" w:space="0" w:color="auto"/>
              <w:left w:val="dotted" w:sz="4" w:space="0" w:color="auto"/>
              <w:right w:val="single" w:sz="12" w:space="0" w:color="auto"/>
            </w:tcBorders>
          </w:tcPr>
          <w:p w14:paraId="6392C129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</w:tr>
      <w:tr w:rsidR="00811D86" w:rsidRPr="00811D86" w14:paraId="754750DB" w14:textId="77777777" w:rsidTr="004E5993">
        <w:trPr>
          <w:trHeight w:val="558"/>
          <w:jc w:val="center"/>
        </w:trPr>
        <w:tc>
          <w:tcPr>
            <w:tcW w:w="584" w:type="pct"/>
            <w:vMerge/>
            <w:tcBorders>
              <w:left w:val="single" w:sz="12" w:space="0" w:color="auto"/>
            </w:tcBorders>
          </w:tcPr>
          <w:p w14:paraId="498520F1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  <w:tcBorders>
              <w:bottom w:val="single" w:sz="4" w:space="0" w:color="auto"/>
              <w:right w:val="dotted" w:sz="4" w:space="0" w:color="auto"/>
            </w:tcBorders>
          </w:tcPr>
          <w:p w14:paraId="134D9751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580" w:type="pct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2B2C922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14:paraId="3FDAD480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4917005A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58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754BF9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854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8F049AD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</w:tr>
      <w:tr w:rsidR="00811D86" w:rsidRPr="00811D86" w14:paraId="040F6E31" w14:textId="77777777" w:rsidTr="004E5993">
        <w:trPr>
          <w:trHeight w:val="552"/>
          <w:jc w:val="center"/>
        </w:trPr>
        <w:tc>
          <w:tcPr>
            <w:tcW w:w="584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F5C7AF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EFA7498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57B3E6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798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149D5FBD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E9FB0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F10E75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04C49186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</w:tr>
      <w:tr w:rsidR="00811D86" w:rsidRPr="00811D86" w14:paraId="75BE7CBC" w14:textId="77777777" w:rsidTr="00E66C43">
        <w:trPr>
          <w:trHeight w:val="844"/>
          <w:jc w:val="center"/>
        </w:trPr>
        <w:tc>
          <w:tcPr>
            <w:tcW w:w="588" w:type="pct"/>
            <w:gridSpan w:val="2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02FD3B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現職等</w:t>
            </w:r>
          </w:p>
          <w:p w14:paraId="10B99974" w14:textId="77777777" w:rsidR="004E5993" w:rsidRPr="00811D86" w:rsidRDefault="004E5993" w:rsidP="004E5993">
            <w:pPr>
              <w:jc w:val="center"/>
              <w:rPr>
                <w:color w:val="000000" w:themeColor="text1"/>
                <w:w w:val="80"/>
                <w:sz w:val="18"/>
                <w:szCs w:val="18"/>
              </w:rPr>
            </w:pPr>
            <w:r w:rsidRPr="00811D86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(</w:t>
            </w:r>
            <w:r w:rsidRPr="00811D86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現在の身分</w:t>
            </w:r>
            <w:r w:rsidRPr="00811D86">
              <w:rPr>
                <w:rFonts w:hint="eastAsia"/>
                <w:color w:val="000000" w:themeColor="text1"/>
                <w:w w:val="80"/>
                <w:sz w:val="18"/>
                <w:szCs w:val="18"/>
              </w:rPr>
              <w:t>)</w:t>
            </w:r>
          </w:p>
        </w:tc>
        <w:tc>
          <w:tcPr>
            <w:tcW w:w="4412" w:type="pct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0A286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１．学生　２．小学校教諭　３．中学校教諭　４．高等学校教諭　５．幼稚園教諭</w:t>
            </w:r>
          </w:p>
          <w:p w14:paraId="39A7CF0A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６．特別支援教育諸学校教諭　７．民間会社　８．官公庁　９．その他（　　　　　　　）</w:t>
            </w:r>
          </w:p>
        </w:tc>
      </w:tr>
      <w:tr w:rsidR="00811D86" w:rsidRPr="00811D86" w14:paraId="6D686FA0" w14:textId="77777777" w:rsidTr="00E66C43">
        <w:trPr>
          <w:trHeight w:val="556"/>
          <w:jc w:val="center"/>
        </w:trPr>
        <w:tc>
          <w:tcPr>
            <w:tcW w:w="58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7C42ACA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4FD7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教職歴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762" w14:textId="77777777" w:rsidR="004E5993" w:rsidRPr="00811D86" w:rsidRDefault="004E5993" w:rsidP="004E5993">
            <w:pPr>
              <w:ind w:firstLineChars="300" w:firstLine="628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年　　　月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00FF" w14:textId="77777777" w:rsidR="004E5993" w:rsidRPr="00811D86" w:rsidRDefault="004E5993" w:rsidP="004E5993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勤務先</w:t>
            </w: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7FAAD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</w:tr>
      <w:tr w:rsidR="00811D86" w:rsidRPr="00811D86" w14:paraId="05E15FE0" w14:textId="77777777" w:rsidTr="00E66C43">
        <w:trPr>
          <w:trHeight w:val="1025"/>
          <w:jc w:val="center"/>
        </w:trPr>
        <w:tc>
          <w:tcPr>
            <w:tcW w:w="58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5A8F307B" w14:textId="77777777" w:rsidR="004E5993" w:rsidRPr="00811D86" w:rsidRDefault="004E5993" w:rsidP="004E5993">
            <w:pPr>
              <w:rPr>
                <w:color w:val="000000" w:themeColor="text1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321" w14:textId="77777777" w:rsidR="004E5993" w:rsidRPr="00811D86" w:rsidRDefault="004E5993" w:rsidP="009A30D6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現職教員の方の志望状況</w:t>
            </w:r>
          </w:p>
          <w:p w14:paraId="3A3BC7AA" w14:textId="77777777" w:rsidR="004E5993" w:rsidRPr="00811D86" w:rsidRDefault="004E5993" w:rsidP="009A30D6">
            <w:pPr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（✓を付けてください）</w:t>
            </w:r>
          </w:p>
        </w:tc>
        <w:tc>
          <w:tcPr>
            <w:tcW w:w="28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793F6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□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県教育委員会又は国等による派遣制度</w:t>
            </w:r>
          </w:p>
          <w:p w14:paraId="7AA3F79D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□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休業制度</w:t>
            </w:r>
          </w:p>
          <w:p w14:paraId="7F5F4B86" w14:textId="77777777" w:rsidR="004E5993" w:rsidRPr="00811D86" w:rsidRDefault="004E5993" w:rsidP="004E5993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□</w:t>
            </w:r>
            <w:r w:rsidRPr="00811D86">
              <w:rPr>
                <w:rFonts w:hint="eastAsia"/>
                <w:color w:val="000000" w:themeColor="text1"/>
              </w:rPr>
              <w:t xml:space="preserve"> </w:t>
            </w:r>
            <w:r w:rsidRPr="00811D86">
              <w:rPr>
                <w:rFonts w:hint="eastAsia"/>
                <w:color w:val="000000" w:themeColor="text1"/>
              </w:rPr>
              <w:t>その他　　（　　　　　　　　　　　　　　　　　）</w:t>
            </w:r>
          </w:p>
        </w:tc>
      </w:tr>
      <w:tr w:rsidR="00811D86" w:rsidRPr="00811D86" w14:paraId="49602A16" w14:textId="77777777" w:rsidTr="00E66C43">
        <w:trPr>
          <w:trHeight w:val="1025"/>
          <w:jc w:val="center"/>
        </w:trPr>
        <w:tc>
          <w:tcPr>
            <w:tcW w:w="58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797555" w14:textId="77777777" w:rsidR="00E66C43" w:rsidRPr="00811D86" w:rsidRDefault="00E66C43" w:rsidP="004E5993">
            <w:pPr>
              <w:rPr>
                <w:color w:val="000000" w:themeColor="text1"/>
              </w:rPr>
            </w:pP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51B269" w14:textId="77777777" w:rsidR="006076C8" w:rsidRPr="00811D86" w:rsidRDefault="00E66C43" w:rsidP="009A30D6">
            <w:pPr>
              <w:rPr>
                <w:rFonts w:asciiTheme="minorEastAsia" w:hAnsiTheme="minorEastAsia"/>
                <w:color w:val="000000" w:themeColor="text1"/>
              </w:rPr>
            </w:pPr>
            <w:r w:rsidRPr="00811D86">
              <w:rPr>
                <w:rFonts w:asciiTheme="minorEastAsia" w:hAnsiTheme="minorEastAsia" w:hint="eastAsia"/>
                <w:color w:val="000000" w:themeColor="text1"/>
              </w:rPr>
              <w:t>学部新卒者等の</w:t>
            </w:r>
            <w:r w:rsidR="006076C8" w:rsidRPr="00811D86">
              <w:rPr>
                <w:rFonts w:asciiTheme="minorEastAsia" w:hAnsiTheme="minorEastAsia" w:hint="eastAsia"/>
                <w:color w:val="000000" w:themeColor="text1"/>
              </w:rPr>
              <w:t>三重県</w:t>
            </w:r>
          </w:p>
          <w:p w14:paraId="12D034AE" w14:textId="2474E3BE" w:rsidR="00E66C43" w:rsidRPr="00811D86" w:rsidRDefault="00E66C43" w:rsidP="009A30D6">
            <w:pPr>
              <w:rPr>
                <w:rFonts w:asciiTheme="minorEastAsia" w:hAnsiTheme="minorEastAsia"/>
                <w:color w:val="000000" w:themeColor="text1"/>
              </w:rPr>
            </w:pPr>
            <w:r w:rsidRPr="00811D86">
              <w:rPr>
                <w:rFonts w:asciiTheme="minorEastAsia" w:hAnsiTheme="minorEastAsia" w:hint="eastAsia"/>
                <w:color w:val="000000" w:themeColor="text1"/>
              </w:rPr>
              <w:t>教員採用試験の受験状況</w:t>
            </w:r>
          </w:p>
          <w:p w14:paraId="1F96F5DB" w14:textId="25019D64" w:rsidR="00E66C43" w:rsidRPr="00811D86" w:rsidRDefault="00E66C43" w:rsidP="009A30D6">
            <w:pPr>
              <w:rPr>
                <w:rFonts w:asciiTheme="minorEastAsia" w:hAnsiTheme="minorEastAsia"/>
                <w:color w:val="000000" w:themeColor="text1"/>
              </w:rPr>
            </w:pPr>
            <w:r w:rsidRPr="00811D86">
              <w:rPr>
                <w:rFonts w:asciiTheme="minorEastAsia" w:hAnsiTheme="minorEastAsia" w:hint="eastAsia"/>
                <w:color w:val="000000" w:themeColor="text1"/>
              </w:rPr>
              <w:t xml:space="preserve">　（</w:t>
            </w:r>
            <w:r w:rsidRPr="00811D86">
              <w:rPr>
                <w:rFonts w:asciiTheme="minorEastAsia" w:hAnsiTheme="minorEastAsia" w:hint="eastAsia"/>
                <w:color w:val="000000" w:themeColor="text1"/>
                <w:szCs w:val="21"/>
              </w:rPr>
              <w:t>✓を付けてください）</w:t>
            </w:r>
          </w:p>
        </w:tc>
        <w:tc>
          <w:tcPr>
            <w:tcW w:w="289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D2ED6" w14:textId="04C7211A" w:rsidR="00E66C43" w:rsidRPr="00811D86" w:rsidRDefault="00E66C43" w:rsidP="002A784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11D86">
              <w:rPr>
                <w:rFonts w:asciiTheme="minorEastAsia" w:hAnsiTheme="minorEastAsia" w:hint="eastAsia"/>
                <w:color w:val="000000" w:themeColor="text1"/>
                <w:szCs w:val="21"/>
              </w:rPr>
              <w:t>□　試験</w:t>
            </w:r>
            <w:r w:rsidR="006076C8" w:rsidRPr="00811D86">
              <w:rPr>
                <w:rFonts w:asciiTheme="minorEastAsia" w:hAnsiTheme="minorEastAsia" w:hint="eastAsia"/>
                <w:color w:val="000000" w:themeColor="text1"/>
                <w:szCs w:val="21"/>
              </w:rPr>
              <w:t>合格</w:t>
            </w:r>
          </w:p>
          <w:p w14:paraId="0DEE8954" w14:textId="1B2BC618" w:rsidR="00E66C43" w:rsidRPr="00811D86" w:rsidRDefault="006076C8" w:rsidP="002A784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11D86">
              <w:rPr>
                <w:rFonts w:asciiTheme="minorEastAsia" w:hAnsiTheme="minorEastAsia" w:hint="eastAsia"/>
                <w:color w:val="000000" w:themeColor="text1"/>
                <w:szCs w:val="21"/>
              </w:rPr>
              <w:t>□　受験予定または結果待ち</w:t>
            </w:r>
          </w:p>
          <w:p w14:paraId="7D6290F6" w14:textId="1BE40103" w:rsidR="00E66C43" w:rsidRPr="00811D86" w:rsidRDefault="00E66C43" w:rsidP="002A7844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11D8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　該当なし　</w:t>
            </w:r>
          </w:p>
        </w:tc>
      </w:tr>
    </w:tbl>
    <w:p w14:paraId="3A5051B2" w14:textId="6A976044" w:rsidR="00EE3FE3" w:rsidRPr="00811D86" w:rsidRDefault="002835F2" w:rsidP="00E66C43">
      <w:pPr>
        <w:ind w:firstLineChars="100" w:firstLine="179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811D86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◎ 裏面履歴書に詳細な学歴（高等学校卒業から）及び職歴を記入してください．</w:t>
      </w:r>
    </w:p>
    <w:p w14:paraId="100BECFA" w14:textId="77777777" w:rsidR="00121D9E" w:rsidRPr="00811D86" w:rsidRDefault="002835F2" w:rsidP="00E07C16">
      <w:pPr>
        <w:ind w:firstLineChars="300" w:firstLine="538"/>
        <w:rPr>
          <w:color w:val="000000" w:themeColor="text1"/>
          <w:sz w:val="18"/>
          <w:szCs w:val="18"/>
        </w:rPr>
      </w:pPr>
      <w:r w:rsidRPr="00811D86">
        <w:rPr>
          <w:rFonts w:hint="eastAsia"/>
          <w:color w:val="000000" w:themeColor="text1"/>
          <w:sz w:val="18"/>
          <w:szCs w:val="18"/>
        </w:rPr>
        <w:t>記入上の注意</w:t>
      </w:r>
      <w:r w:rsidR="00155846" w:rsidRPr="00811D86">
        <w:rPr>
          <w:rFonts w:hint="eastAsia"/>
          <w:color w:val="000000" w:themeColor="text1"/>
          <w:sz w:val="18"/>
          <w:szCs w:val="18"/>
        </w:rPr>
        <w:tab/>
      </w:r>
      <w:r w:rsidRPr="00811D86">
        <w:rPr>
          <w:rFonts w:hint="eastAsia"/>
          <w:color w:val="000000" w:themeColor="text1"/>
          <w:sz w:val="18"/>
          <w:szCs w:val="18"/>
        </w:rPr>
        <w:t xml:space="preserve">1. </w:t>
      </w:r>
      <w:r w:rsidRPr="00811D86">
        <w:rPr>
          <w:rFonts w:hint="eastAsia"/>
          <w:color w:val="000000" w:themeColor="text1"/>
          <w:sz w:val="18"/>
          <w:szCs w:val="18"/>
        </w:rPr>
        <w:t>※印欄には，記入しないでください。</w:t>
      </w:r>
    </w:p>
    <w:p w14:paraId="5B1CA372" w14:textId="32A46CF2" w:rsidR="002835F2" w:rsidRPr="00811D86" w:rsidRDefault="00E07C16" w:rsidP="00446957">
      <w:pPr>
        <w:ind w:firstLineChars="100" w:firstLine="179"/>
        <w:rPr>
          <w:color w:val="000000" w:themeColor="text1"/>
          <w:sz w:val="18"/>
          <w:szCs w:val="18"/>
        </w:rPr>
      </w:pPr>
      <w:r w:rsidRPr="00811D86">
        <w:rPr>
          <w:rFonts w:hint="eastAsia"/>
          <w:color w:val="000000" w:themeColor="text1"/>
          <w:sz w:val="18"/>
          <w:szCs w:val="18"/>
        </w:rPr>
        <w:tab/>
      </w:r>
      <w:r w:rsidRPr="00811D86">
        <w:rPr>
          <w:rFonts w:hint="eastAsia"/>
          <w:color w:val="000000" w:themeColor="text1"/>
          <w:sz w:val="18"/>
          <w:szCs w:val="18"/>
        </w:rPr>
        <w:tab/>
      </w:r>
      <w:r w:rsidR="0050590C" w:rsidRPr="00811D86">
        <w:rPr>
          <w:rFonts w:hint="eastAsia"/>
          <w:color w:val="000000" w:themeColor="text1"/>
          <w:sz w:val="18"/>
          <w:szCs w:val="18"/>
        </w:rPr>
        <w:t>2</w:t>
      </w:r>
      <w:r w:rsidR="002835F2" w:rsidRPr="00811D86">
        <w:rPr>
          <w:rFonts w:hint="eastAsia"/>
          <w:color w:val="000000" w:themeColor="text1"/>
          <w:sz w:val="18"/>
          <w:szCs w:val="18"/>
        </w:rPr>
        <w:t xml:space="preserve">. </w:t>
      </w:r>
      <w:r w:rsidR="002835F2" w:rsidRPr="00811D86">
        <w:rPr>
          <w:rFonts w:hint="eastAsia"/>
          <w:color w:val="000000" w:themeColor="text1"/>
          <w:sz w:val="18"/>
          <w:szCs w:val="18"/>
        </w:rPr>
        <w:t>文字は楷書で黒又は青インクを使用してください。</w:t>
      </w:r>
    </w:p>
    <w:p w14:paraId="74B73DA1" w14:textId="56FE92BF" w:rsidR="00EE3FE3" w:rsidRPr="00811D86" w:rsidRDefault="00E07C16" w:rsidP="00446957">
      <w:pPr>
        <w:ind w:firstLineChars="100" w:firstLine="179"/>
        <w:rPr>
          <w:color w:val="000000" w:themeColor="text1"/>
          <w:sz w:val="18"/>
          <w:szCs w:val="18"/>
        </w:rPr>
      </w:pPr>
      <w:r w:rsidRPr="00811D86">
        <w:rPr>
          <w:rFonts w:hint="eastAsia"/>
          <w:color w:val="000000" w:themeColor="text1"/>
          <w:sz w:val="18"/>
          <w:szCs w:val="18"/>
        </w:rPr>
        <w:tab/>
      </w:r>
      <w:r w:rsidRPr="00811D86">
        <w:rPr>
          <w:rFonts w:hint="eastAsia"/>
          <w:color w:val="000000" w:themeColor="text1"/>
          <w:sz w:val="18"/>
          <w:szCs w:val="18"/>
        </w:rPr>
        <w:tab/>
      </w:r>
      <w:r w:rsidR="0050590C" w:rsidRPr="00811D86">
        <w:rPr>
          <w:rFonts w:hint="eastAsia"/>
          <w:color w:val="000000" w:themeColor="text1"/>
          <w:sz w:val="18"/>
          <w:szCs w:val="18"/>
        </w:rPr>
        <w:t>3</w:t>
      </w:r>
      <w:r w:rsidR="002835F2" w:rsidRPr="00811D86">
        <w:rPr>
          <w:rFonts w:hint="eastAsia"/>
          <w:color w:val="000000" w:themeColor="text1"/>
          <w:sz w:val="18"/>
          <w:szCs w:val="18"/>
        </w:rPr>
        <w:t xml:space="preserve">. </w:t>
      </w:r>
      <w:r w:rsidRPr="00811D86">
        <w:rPr>
          <w:rFonts w:hint="eastAsia"/>
          <w:color w:val="000000" w:themeColor="text1"/>
          <w:sz w:val="18"/>
          <w:szCs w:val="18"/>
        </w:rPr>
        <w:t>コース，出願資格，現職等の各欄は，該当する文字を〇で囲んでください。</w:t>
      </w:r>
    </w:p>
    <w:p w14:paraId="34C434F0" w14:textId="48293E04" w:rsidR="002835F2" w:rsidRPr="00811D86" w:rsidRDefault="00E07C16" w:rsidP="006377C6">
      <w:pPr>
        <w:ind w:firstLineChars="100" w:firstLine="179"/>
        <w:rPr>
          <w:color w:val="000000" w:themeColor="text1"/>
          <w:sz w:val="18"/>
          <w:szCs w:val="18"/>
        </w:rPr>
      </w:pPr>
      <w:r w:rsidRPr="00811D86">
        <w:rPr>
          <w:rFonts w:hint="eastAsia"/>
          <w:color w:val="000000" w:themeColor="text1"/>
          <w:sz w:val="18"/>
          <w:szCs w:val="18"/>
        </w:rPr>
        <w:tab/>
      </w:r>
      <w:r w:rsidRPr="00811D86">
        <w:rPr>
          <w:rFonts w:hint="eastAsia"/>
          <w:color w:val="000000" w:themeColor="text1"/>
          <w:sz w:val="18"/>
          <w:szCs w:val="18"/>
        </w:rPr>
        <w:tab/>
      </w:r>
      <w:r w:rsidR="0050590C" w:rsidRPr="00811D86">
        <w:rPr>
          <w:rFonts w:hint="eastAsia"/>
          <w:color w:val="000000" w:themeColor="text1"/>
          <w:sz w:val="18"/>
          <w:szCs w:val="18"/>
        </w:rPr>
        <w:t>4</w:t>
      </w:r>
      <w:r w:rsidR="00121D9E" w:rsidRPr="00811D86">
        <w:rPr>
          <w:rFonts w:hint="eastAsia"/>
          <w:color w:val="000000" w:themeColor="text1"/>
          <w:sz w:val="18"/>
          <w:szCs w:val="18"/>
        </w:rPr>
        <w:t>.</w:t>
      </w:r>
      <w:r w:rsidR="005777F3" w:rsidRPr="00811D86">
        <w:rPr>
          <w:color w:val="000000" w:themeColor="text1"/>
          <w:sz w:val="18"/>
          <w:szCs w:val="18"/>
        </w:rPr>
        <w:t xml:space="preserve"> </w:t>
      </w:r>
      <w:r w:rsidR="00B31B8B" w:rsidRPr="00811D86">
        <w:rPr>
          <w:rFonts w:hint="eastAsia"/>
          <w:color w:val="000000" w:themeColor="text1"/>
          <w:sz w:val="18"/>
          <w:szCs w:val="18"/>
        </w:rPr>
        <w:t>現職等欄は，</w:t>
      </w:r>
      <w:r w:rsidR="00B31B8B" w:rsidRPr="00811D86">
        <w:rPr>
          <w:color w:val="000000" w:themeColor="text1"/>
          <w:sz w:val="18"/>
          <w:szCs w:val="18"/>
        </w:rPr>
        <w:t>202</w:t>
      </w:r>
      <w:r w:rsidR="00B31B8B" w:rsidRPr="00811D86">
        <w:rPr>
          <w:rFonts w:hint="eastAsia"/>
          <w:color w:val="000000" w:themeColor="text1"/>
          <w:sz w:val="18"/>
          <w:szCs w:val="18"/>
        </w:rPr>
        <w:t>4</w:t>
      </w:r>
      <w:r w:rsidR="00B31B8B" w:rsidRPr="00811D86">
        <w:rPr>
          <w:rFonts w:hint="eastAsia"/>
          <w:color w:val="000000" w:themeColor="text1"/>
          <w:sz w:val="18"/>
          <w:szCs w:val="18"/>
        </w:rPr>
        <w:t>年</w:t>
      </w:r>
      <w:r w:rsidR="00B31B8B" w:rsidRPr="00811D86">
        <w:rPr>
          <w:rFonts w:hint="eastAsia"/>
          <w:color w:val="000000" w:themeColor="text1"/>
          <w:sz w:val="18"/>
          <w:szCs w:val="18"/>
        </w:rPr>
        <w:t>4</w:t>
      </w:r>
      <w:r w:rsidR="00B31B8B" w:rsidRPr="00811D86">
        <w:rPr>
          <w:rFonts w:hint="eastAsia"/>
          <w:color w:val="000000" w:themeColor="text1"/>
          <w:sz w:val="18"/>
          <w:szCs w:val="18"/>
        </w:rPr>
        <w:t>月</w:t>
      </w:r>
      <w:r w:rsidR="00B31B8B" w:rsidRPr="00811D86">
        <w:rPr>
          <w:rFonts w:hint="eastAsia"/>
          <w:color w:val="000000" w:themeColor="text1"/>
          <w:sz w:val="18"/>
          <w:szCs w:val="18"/>
        </w:rPr>
        <w:t>1</w:t>
      </w:r>
      <w:r w:rsidR="00B31B8B" w:rsidRPr="00811D86">
        <w:rPr>
          <w:rFonts w:hint="eastAsia"/>
          <w:color w:val="000000" w:themeColor="text1"/>
          <w:sz w:val="18"/>
          <w:szCs w:val="18"/>
        </w:rPr>
        <w:t>日現在で記入してください。</w:t>
      </w:r>
    </w:p>
    <w:p w14:paraId="70E9E0A8" w14:textId="0026C481" w:rsidR="005777F3" w:rsidRPr="00811D86" w:rsidRDefault="00446957" w:rsidP="00B31B8B">
      <w:pPr>
        <w:ind w:firstLineChars="300" w:firstLine="538"/>
        <w:rPr>
          <w:color w:val="000000" w:themeColor="text1"/>
          <w:sz w:val="18"/>
          <w:szCs w:val="18"/>
        </w:rPr>
      </w:pPr>
      <w:r w:rsidRPr="00811D86">
        <w:rPr>
          <w:rFonts w:hint="eastAsia"/>
          <w:color w:val="000000" w:themeColor="text1"/>
          <w:sz w:val="18"/>
          <w:szCs w:val="18"/>
        </w:rPr>
        <w:tab/>
      </w:r>
      <w:r w:rsidR="00E07C16" w:rsidRPr="00811D86">
        <w:rPr>
          <w:rFonts w:hint="eastAsia"/>
          <w:color w:val="000000" w:themeColor="text1"/>
          <w:sz w:val="18"/>
          <w:szCs w:val="18"/>
        </w:rPr>
        <w:tab/>
      </w:r>
      <w:r w:rsidR="0050590C" w:rsidRPr="00811D86">
        <w:rPr>
          <w:rFonts w:hint="eastAsia"/>
          <w:color w:val="000000" w:themeColor="text1"/>
          <w:sz w:val="18"/>
          <w:szCs w:val="18"/>
        </w:rPr>
        <w:t>5</w:t>
      </w:r>
      <w:r w:rsidRPr="00811D86">
        <w:rPr>
          <w:rFonts w:hint="eastAsia"/>
          <w:color w:val="000000" w:themeColor="text1"/>
          <w:sz w:val="18"/>
          <w:szCs w:val="18"/>
        </w:rPr>
        <w:t xml:space="preserve">. </w:t>
      </w:r>
      <w:r w:rsidR="00B31B8B" w:rsidRPr="00811D86">
        <w:rPr>
          <w:rFonts w:hint="eastAsia"/>
          <w:color w:val="000000" w:themeColor="text1"/>
          <w:sz w:val="18"/>
          <w:szCs w:val="18"/>
        </w:rPr>
        <w:t>募集要項を参照の上，記入してください。</w:t>
      </w:r>
    </w:p>
    <w:p w14:paraId="6A4D390A" w14:textId="77777777" w:rsidR="00B31B8B" w:rsidRPr="00811D86" w:rsidRDefault="00B31B8B" w:rsidP="00B31B8B">
      <w:pPr>
        <w:ind w:firstLineChars="300" w:firstLine="538"/>
        <w:rPr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056"/>
        <w:gridCol w:w="6"/>
      </w:tblGrid>
      <w:tr w:rsidR="00811D86" w:rsidRPr="00811D86" w14:paraId="1B1B7386" w14:textId="77777777" w:rsidTr="005777F3">
        <w:trPr>
          <w:gridAfter w:val="1"/>
          <w:wAfter w:w="6" w:type="dxa"/>
          <w:trHeight w:val="582"/>
        </w:trPr>
        <w:tc>
          <w:tcPr>
            <w:tcW w:w="9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A4666" w14:textId="3E773DA6" w:rsidR="00155846" w:rsidRPr="00811D86" w:rsidRDefault="005777F3" w:rsidP="001558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1D86"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 xml:space="preserve">　　　　　　　　</w:t>
            </w:r>
            <w:r w:rsidRPr="00811D86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811D86">
              <w:rPr>
                <w:color w:val="000000" w:themeColor="text1"/>
                <w:sz w:val="18"/>
                <w:szCs w:val="18"/>
              </w:rPr>
              <w:t xml:space="preserve"> </w:t>
            </w:r>
            <w:r w:rsidR="00155846" w:rsidRPr="00811D86">
              <w:rPr>
                <w:rFonts w:hint="eastAsia"/>
                <w:color w:val="000000" w:themeColor="text1"/>
                <w:sz w:val="28"/>
                <w:szCs w:val="28"/>
              </w:rPr>
              <w:t>履　　　　　歴</w:t>
            </w:r>
          </w:p>
        </w:tc>
      </w:tr>
      <w:tr w:rsidR="00811D86" w:rsidRPr="00811D86" w14:paraId="02CE2898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14:paraId="072BA590" w14:textId="77777777" w:rsidR="00566FD3" w:rsidRPr="00811D86" w:rsidRDefault="00566FD3">
            <w:pPr>
              <w:rPr>
                <w:color w:val="000000" w:themeColor="text1"/>
              </w:rPr>
            </w:pPr>
          </w:p>
        </w:tc>
        <w:tc>
          <w:tcPr>
            <w:tcW w:w="7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7B3C89" w14:textId="77777777" w:rsidR="00566FD3" w:rsidRPr="00811D86" w:rsidRDefault="00155846" w:rsidP="001558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D86">
              <w:rPr>
                <w:rFonts w:hint="eastAsia"/>
                <w:color w:val="000000" w:themeColor="text1"/>
                <w:sz w:val="24"/>
                <w:szCs w:val="24"/>
              </w:rPr>
              <w:t>学　　　　　　歴</w:t>
            </w:r>
          </w:p>
        </w:tc>
      </w:tr>
      <w:tr w:rsidR="00811D86" w:rsidRPr="00811D86" w14:paraId="02711912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39F7F402" w14:textId="0657E699" w:rsidR="00566FD3" w:rsidRPr="00811D86" w:rsidRDefault="00121D9E" w:rsidP="00121D9E">
            <w:pPr>
              <w:ind w:firstLineChars="600" w:firstLine="1256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年　　月　　　　</w:t>
            </w:r>
            <w:r w:rsidR="00155846" w:rsidRPr="00811D86">
              <w:rPr>
                <w:rFonts w:hint="eastAsia"/>
                <w:color w:val="000000" w:themeColor="text1"/>
              </w:rPr>
              <w:t xml:space="preserve">　　</w:t>
            </w:r>
            <w:r w:rsidRPr="00811D8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  <w:vAlign w:val="center"/>
          </w:tcPr>
          <w:p w14:paraId="7858D1AF" w14:textId="35949AA3" w:rsidR="00566FD3" w:rsidRPr="00811D86" w:rsidRDefault="00121D9E" w:rsidP="00155846">
            <w:pPr>
              <w:jc w:val="right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高等学校卒業</w:t>
            </w:r>
          </w:p>
        </w:tc>
      </w:tr>
      <w:tr w:rsidR="00811D86" w:rsidRPr="00811D86" w14:paraId="37263762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47DB69A2" w14:textId="1892A659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47703821" w14:textId="77777777" w:rsidR="00155846" w:rsidRPr="00811D86" w:rsidRDefault="00155846">
            <w:pPr>
              <w:rPr>
                <w:color w:val="000000" w:themeColor="text1"/>
              </w:rPr>
            </w:pPr>
          </w:p>
        </w:tc>
      </w:tr>
      <w:tr w:rsidR="00811D86" w:rsidRPr="00811D86" w14:paraId="0A7353AB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50278BEF" w14:textId="4D04625F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183027CB" w14:textId="77777777" w:rsidR="00155846" w:rsidRPr="00811D86" w:rsidRDefault="00155846">
            <w:pPr>
              <w:rPr>
                <w:color w:val="000000" w:themeColor="text1"/>
              </w:rPr>
            </w:pPr>
          </w:p>
        </w:tc>
      </w:tr>
      <w:tr w:rsidR="00811D86" w:rsidRPr="00811D86" w14:paraId="14F4B044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055D6E16" w14:textId="3C3EBFA3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6C5506D9" w14:textId="77777777" w:rsidR="00155846" w:rsidRPr="00811D86" w:rsidRDefault="00155846">
            <w:pPr>
              <w:rPr>
                <w:color w:val="000000" w:themeColor="text1"/>
              </w:rPr>
            </w:pPr>
          </w:p>
        </w:tc>
      </w:tr>
      <w:tr w:rsidR="00811D86" w:rsidRPr="00811D86" w14:paraId="49C3FF0E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0A1AD6E1" w14:textId="4E4AA3FC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42B235BA" w14:textId="77777777" w:rsidR="00155846" w:rsidRPr="00811D86" w:rsidRDefault="00155846">
            <w:pPr>
              <w:rPr>
                <w:color w:val="000000" w:themeColor="text1"/>
              </w:rPr>
            </w:pPr>
          </w:p>
        </w:tc>
      </w:tr>
      <w:tr w:rsidR="00811D86" w:rsidRPr="00811D86" w14:paraId="7FA9944B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7F1C97CB" w14:textId="302AE6B9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06F8538A" w14:textId="77777777" w:rsidR="00155846" w:rsidRPr="00811D86" w:rsidRDefault="00155846">
            <w:pPr>
              <w:rPr>
                <w:color w:val="000000" w:themeColor="text1"/>
              </w:rPr>
            </w:pPr>
          </w:p>
        </w:tc>
      </w:tr>
      <w:tr w:rsidR="00811D86" w:rsidRPr="00811D86" w14:paraId="32516605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27AB062C" w14:textId="78E21D72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67188273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3952E650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77C3AB66" w14:textId="1590A13E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2893633D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2CC69CDC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3C5A6C05" w14:textId="688680B1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73EED74D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3919D6F9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7C6F60" w14:textId="0B03F6D9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</w:t>
            </w:r>
          </w:p>
        </w:tc>
        <w:tc>
          <w:tcPr>
            <w:tcW w:w="7056" w:type="dxa"/>
            <w:tcBorders>
              <w:bottom w:val="single" w:sz="12" w:space="0" w:color="auto"/>
              <w:right w:val="single" w:sz="12" w:space="0" w:color="auto"/>
            </w:tcBorders>
          </w:tcPr>
          <w:p w14:paraId="72C98C57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2E15D263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</w:tcPr>
          <w:p w14:paraId="2F58E18E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  <w:tc>
          <w:tcPr>
            <w:tcW w:w="70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D1C8EB" w14:textId="77777777" w:rsidR="00155846" w:rsidRPr="00811D86" w:rsidRDefault="00155846" w:rsidP="00276C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11D86">
              <w:rPr>
                <w:rFonts w:hint="eastAsia"/>
                <w:color w:val="000000" w:themeColor="text1"/>
                <w:sz w:val="24"/>
                <w:szCs w:val="24"/>
              </w:rPr>
              <w:t>職　　　　　歴</w:t>
            </w:r>
          </w:p>
        </w:tc>
      </w:tr>
      <w:tr w:rsidR="00811D86" w:rsidRPr="00811D86" w14:paraId="273DB7AD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1634F2EA" w14:textId="77777777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0857B169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671E7552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05BC39F9" w14:textId="77777777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2108BBEF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215D1995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1687BF28" w14:textId="77777777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70BD1860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27F288D4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0BAB229A" w14:textId="77777777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3F5B2DA2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40162D04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1E77F2DA" w14:textId="77777777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7AAC53C2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55422D83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2DC9CFE4" w14:textId="77777777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323924B6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6C5BB5F2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66D8DACC" w14:textId="77777777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7056" w:type="dxa"/>
            <w:tcBorders>
              <w:right w:val="single" w:sz="12" w:space="0" w:color="auto"/>
            </w:tcBorders>
          </w:tcPr>
          <w:p w14:paraId="284EA6A4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811D86" w:rsidRPr="00811D86" w14:paraId="2AD47DC3" w14:textId="77777777" w:rsidTr="005777F3">
        <w:trPr>
          <w:gridAfter w:val="1"/>
          <w:wAfter w:w="6" w:type="dxa"/>
          <w:trHeight w:val="582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5FF2FD" w14:textId="77777777" w:rsidR="00155846" w:rsidRPr="00811D86" w:rsidRDefault="00155846" w:rsidP="00155846">
            <w:pPr>
              <w:ind w:firstLineChars="300" w:firstLine="628"/>
              <w:jc w:val="center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7056" w:type="dxa"/>
            <w:tcBorders>
              <w:bottom w:val="single" w:sz="12" w:space="0" w:color="auto"/>
              <w:right w:val="single" w:sz="12" w:space="0" w:color="auto"/>
            </w:tcBorders>
          </w:tcPr>
          <w:p w14:paraId="1CF980F2" w14:textId="77777777" w:rsidR="00155846" w:rsidRPr="00811D86" w:rsidRDefault="00155846" w:rsidP="00276CF4">
            <w:pPr>
              <w:rPr>
                <w:color w:val="000000" w:themeColor="text1"/>
              </w:rPr>
            </w:pPr>
          </w:p>
        </w:tc>
      </w:tr>
      <w:tr w:rsidR="00155846" w:rsidRPr="00811D86" w14:paraId="45BA85C7" w14:textId="77777777" w:rsidTr="005777F3">
        <w:trPr>
          <w:trHeight w:val="1344"/>
        </w:trPr>
        <w:tc>
          <w:tcPr>
            <w:tcW w:w="97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95E02" w14:textId="77777777" w:rsidR="00155846" w:rsidRPr="00811D86" w:rsidRDefault="00155846">
            <w:pPr>
              <w:rPr>
                <w:color w:val="000000" w:themeColor="text1"/>
              </w:rPr>
            </w:pPr>
          </w:p>
          <w:p w14:paraId="77C84718" w14:textId="77777777" w:rsidR="00155846" w:rsidRPr="00811D86" w:rsidRDefault="00767300">
            <w:pPr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 xml:space="preserve">　　　　</w:t>
            </w:r>
            <w:r w:rsidR="00155846" w:rsidRPr="00811D86">
              <w:rPr>
                <w:rFonts w:hint="eastAsia"/>
                <w:color w:val="000000" w:themeColor="text1"/>
              </w:rPr>
              <w:t xml:space="preserve">　　　年　　　月　　　日</w:t>
            </w:r>
          </w:p>
          <w:p w14:paraId="595C51CA" w14:textId="77777777" w:rsidR="00155846" w:rsidRPr="00811D86" w:rsidRDefault="00155846" w:rsidP="008D5533">
            <w:pPr>
              <w:ind w:firstLineChars="2500" w:firstLine="5233"/>
              <w:rPr>
                <w:color w:val="000000" w:themeColor="text1"/>
              </w:rPr>
            </w:pPr>
            <w:r w:rsidRPr="00811D86">
              <w:rPr>
                <w:rFonts w:hint="eastAsia"/>
                <w:color w:val="000000" w:themeColor="text1"/>
              </w:rPr>
              <w:t>名　　前</w:t>
            </w:r>
          </w:p>
        </w:tc>
      </w:tr>
    </w:tbl>
    <w:p w14:paraId="1FAB0381" w14:textId="77777777" w:rsidR="00CA693E" w:rsidRPr="00811D86" w:rsidRDefault="00CA693E">
      <w:pPr>
        <w:rPr>
          <w:color w:val="000000" w:themeColor="text1"/>
        </w:rPr>
      </w:pPr>
    </w:p>
    <w:p w14:paraId="7EB22807" w14:textId="77777777" w:rsidR="00155846" w:rsidRPr="00811D86" w:rsidRDefault="00155846">
      <w:pPr>
        <w:rPr>
          <w:color w:val="000000" w:themeColor="text1"/>
        </w:rPr>
      </w:pPr>
      <w:r w:rsidRPr="00811D86">
        <w:rPr>
          <w:rFonts w:hint="eastAsia"/>
          <w:color w:val="000000" w:themeColor="text1"/>
        </w:rPr>
        <w:tab/>
        <w:t xml:space="preserve">1. </w:t>
      </w:r>
      <w:r w:rsidRPr="00811D86">
        <w:rPr>
          <w:rFonts w:hint="eastAsia"/>
          <w:color w:val="000000" w:themeColor="text1"/>
        </w:rPr>
        <w:t>入学・卒業・修了・</w:t>
      </w:r>
      <w:r w:rsidR="00E07C16" w:rsidRPr="00811D86">
        <w:rPr>
          <w:rFonts w:hint="eastAsia"/>
          <w:color w:val="000000" w:themeColor="text1"/>
        </w:rPr>
        <w:t>休学・</w:t>
      </w:r>
      <w:r w:rsidRPr="00811D86">
        <w:rPr>
          <w:rFonts w:hint="eastAsia"/>
          <w:color w:val="000000" w:themeColor="text1"/>
        </w:rPr>
        <w:t>退学等はもれなく記入してください。</w:t>
      </w:r>
    </w:p>
    <w:p w14:paraId="13B68F47" w14:textId="77777777" w:rsidR="00155846" w:rsidRPr="00811D86" w:rsidRDefault="00155846">
      <w:pPr>
        <w:rPr>
          <w:color w:val="000000" w:themeColor="text1"/>
        </w:rPr>
      </w:pPr>
      <w:r w:rsidRPr="00811D86">
        <w:rPr>
          <w:rFonts w:hint="eastAsia"/>
          <w:color w:val="000000" w:themeColor="text1"/>
        </w:rPr>
        <w:tab/>
      </w:r>
      <w:r w:rsidR="00BB67C5" w:rsidRPr="00811D86">
        <w:rPr>
          <w:rFonts w:hint="eastAsia"/>
          <w:color w:val="000000" w:themeColor="text1"/>
        </w:rPr>
        <w:t xml:space="preserve">　また，留学歴がある場合は，国名，設置者名，学校名，機関</w:t>
      </w:r>
      <w:r w:rsidRPr="00811D86">
        <w:rPr>
          <w:rFonts w:hint="eastAsia"/>
          <w:color w:val="000000" w:themeColor="text1"/>
        </w:rPr>
        <w:t>等具体的に記入してください。</w:t>
      </w:r>
    </w:p>
    <w:p w14:paraId="5DA35EA6" w14:textId="77777777" w:rsidR="00155846" w:rsidRPr="00811D86" w:rsidRDefault="00155846">
      <w:pPr>
        <w:rPr>
          <w:color w:val="000000" w:themeColor="text1"/>
        </w:rPr>
      </w:pPr>
      <w:r w:rsidRPr="00811D86">
        <w:rPr>
          <w:rFonts w:hint="eastAsia"/>
          <w:color w:val="000000" w:themeColor="text1"/>
        </w:rPr>
        <w:t xml:space="preserve">　</w:t>
      </w:r>
      <w:r w:rsidRPr="00811D86">
        <w:rPr>
          <w:rFonts w:hint="eastAsia"/>
          <w:color w:val="000000" w:themeColor="text1"/>
        </w:rPr>
        <w:tab/>
        <w:t xml:space="preserve">2. </w:t>
      </w:r>
      <w:r w:rsidRPr="00811D86">
        <w:rPr>
          <w:rFonts w:hint="eastAsia"/>
          <w:color w:val="000000" w:themeColor="text1"/>
        </w:rPr>
        <w:t>職歴がある場合は，もれなく記入してください。</w:t>
      </w:r>
    </w:p>
    <w:sectPr w:rsidR="00155846" w:rsidRPr="00811D86" w:rsidSect="002B450D">
      <w:pgSz w:w="11906" w:h="16838" w:code="9"/>
      <w:pgMar w:top="680" w:right="1077" w:bottom="680" w:left="1077" w:header="851" w:footer="992" w:gutter="0"/>
      <w:cols w:space="425"/>
      <w:docGrid w:type="linesAndChars" w:linePitch="291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76793" w14:textId="77777777" w:rsidR="00EE0DAA" w:rsidRDefault="00EE0DAA" w:rsidP="00A80820">
      <w:r>
        <w:separator/>
      </w:r>
    </w:p>
  </w:endnote>
  <w:endnote w:type="continuationSeparator" w:id="0">
    <w:p w14:paraId="0C2759D3" w14:textId="77777777" w:rsidR="00EE0DAA" w:rsidRDefault="00EE0DAA" w:rsidP="00A8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1904" w14:textId="77777777" w:rsidR="00EE0DAA" w:rsidRDefault="00EE0DAA" w:rsidP="00A80820">
      <w:r>
        <w:separator/>
      </w:r>
    </w:p>
  </w:footnote>
  <w:footnote w:type="continuationSeparator" w:id="0">
    <w:p w14:paraId="460F5D1C" w14:textId="77777777" w:rsidR="00EE0DAA" w:rsidRDefault="00EE0DAA" w:rsidP="00A80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09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45"/>
    <w:rsid w:val="000135F2"/>
    <w:rsid w:val="00106759"/>
    <w:rsid w:val="00111171"/>
    <w:rsid w:val="00113E5B"/>
    <w:rsid w:val="0012039E"/>
    <w:rsid w:val="00121D9E"/>
    <w:rsid w:val="00155846"/>
    <w:rsid w:val="001C2475"/>
    <w:rsid w:val="00233F78"/>
    <w:rsid w:val="002835F2"/>
    <w:rsid w:val="002A32B0"/>
    <w:rsid w:val="002A7844"/>
    <w:rsid w:val="002B450D"/>
    <w:rsid w:val="00333F1B"/>
    <w:rsid w:val="00337407"/>
    <w:rsid w:val="00375DAF"/>
    <w:rsid w:val="003C0C60"/>
    <w:rsid w:val="00446957"/>
    <w:rsid w:val="00467F5F"/>
    <w:rsid w:val="004A64EB"/>
    <w:rsid w:val="004E5993"/>
    <w:rsid w:val="004F195C"/>
    <w:rsid w:val="00504CDD"/>
    <w:rsid w:val="0050590C"/>
    <w:rsid w:val="00554926"/>
    <w:rsid w:val="00566FD3"/>
    <w:rsid w:val="005777F3"/>
    <w:rsid w:val="006076C8"/>
    <w:rsid w:val="00614DE5"/>
    <w:rsid w:val="00636445"/>
    <w:rsid w:val="006377C6"/>
    <w:rsid w:val="00645BB9"/>
    <w:rsid w:val="00685E8D"/>
    <w:rsid w:val="00695B2C"/>
    <w:rsid w:val="006A410E"/>
    <w:rsid w:val="006D7CE9"/>
    <w:rsid w:val="006E6D31"/>
    <w:rsid w:val="00712ECA"/>
    <w:rsid w:val="00767300"/>
    <w:rsid w:val="00797E6E"/>
    <w:rsid w:val="007C3D0C"/>
    <w:rsid w:val="00811D86"/>
    <w:rsid w:val="00813669"/>
    <w:rsid w:val="0081403F"/>
    <w:rsid w:val="0081448E"/>
    <w:rsid w:val="008A6B61"/>
    <w:rsid w:val="008C147A"/>
    <w:rsid w:val="008D2ABA"/>
    <w:rsid w:val="008D5533"/>
    <w:rsid w:val="00907327"/>
    <w:rsid w:val="00914B67"/>
    <w:rsid w:val="00927993"/>
    <w:rsid w:val="00945723"/>
    <w:rsid w:val="009A30D6"/>
    <w:rsid w:val="009D27EE"/>
    <w:rsid w:val="00A106B9"/>
    <w:rsid w:val="00A35D55"/>
    <w:rsid w:val="00A80820"/>
    <w:rsid w:val="00AD45CF"/>
    <w:rsid w:val="00B21C62"/>
    <w:rsid w:val="00B31B8B"/>
    <w:rsid w:val="00B33D51"/>
    <w:rsid w:val="00B41576"/>
    <w:rsid w:val="00B64252"/>
    <w:rsid w:val="00B83832"/>
    <w:rsid w:val="00BB5F68"/>
    <w:rsid w:val="00BB67C5"/>
    <w:rsid w:val="00BC1C7E"/>
    <w:rsid w:val="00BC5815"/>
    <w:rsid w:val="00C34CAE"/>
    <w:rsid w:val="00C56B50"/>
    <w:rsid w:val="00CA693E"/>
    <w:rsid w:val="00CD158A"/>
    <w:rsid w:val="00DA0DE2"/>
    <w:rsid w:val="00E07C16"/>
    <w:rsid w:val="00E25204"/>
    <w:rsid w:val="00E57671"/>
    <w:rsid w:val="00E66C43"/>
    <w:rsid w:val="00E95445"/>
    <w:rsid w:val="00EE0DAA"/>
    <w:rsid w:val="00EE3FE3"/>
    <w:rsid w:val="00F0585F"/>
    <w:rsid w:val="00F61376"/>
    <w:rsid w:val="00F62B6E"/>
    <w:rsid w:val="00F639DB"/>
    <w:rsid w:val="00F70278"/>
    <w:rsid w:val="00F7565E"/>
    <w:rsid w:val="00F76510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0703BA"/>
  <w15:docId w15:val="{25DA515B-9F8C-4986-800E-59F921A0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8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820"/>
  </w:style>
  <w:style w:type="paragraph" w:styleId="a6">
    <w:name w:val="footer"/>
    <w:basedOn w:val="a"/>
    <w:link w:val="a7"/>
    <w:uiPriority w:val="99"/>
    <w:unhideWhenUsed/>
    <w:rsid w:val="00A80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820"/>
  </w:style>
  <w:style w:type="paragraph" w:styleId="a8">
    <w:name w:val="Balloon Text"/>
    <w:basedOn w:val="a"/>
    <w:link w:val="a9"/>
    <w:uiPriority w:val="99"/>
    <w:semiHidden/>
    <w:unhideWhenUsed/>
    <w:rsid w:val="00767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730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15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15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15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15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15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B2D5-3AE5-47F7-AC66-1D782BD2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taro</dc:creator>
  <cp:lastModifiedBy>kyouiku213</cp:lastModifiedBy>
  <cp:revision>26</cp:revision>
  <cp:lastPrinted>2021-04-02T04:04:00Z</cp:lastPrinted>
  <dcterms:created xsi:type="dcterms:W3CDTF">2021-04-02T08:09:00Z</dcterms:created>
  <dcterms:modified xsi:type="dcterms:W3CDTF">2023-05-02T01:03:00Z</dcterms:modified>
</cp:coreProperties>
</file>